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D8" w:rsidRPr="000F6E48" w:rsidRDefault="00040D56">
      <w:pPr>
        <w:rPr>
          <w:sz w:val="24"/>
          <w:szCs w:val="24"/>
        </w:rPr>
      </w:pPr>
      <w:r w:rsidRPr="000F6E48">
        <w:rPr>
          <w:sz w:val="24"/>
          <w:szCs w:val="24"/>
        </w:rPr>
        <w:t>1st</w:t>
      </w:r>
      <w:r w:rsidR="00AD67EC" w:rsidRPr="000F6E48">
        <w:rPr>
          <w:sz w:val="24"/>
          <w:szCs w:val="24"/>
        </w:rPr>
        <w:t xml:space="preserve"> day, Oneiricia</w:t>
      </w:r>
    </w:p>
    <w:p w:rsidR="00457DD0" w:rsidRPr="000F6E48" w:rsidRDefault="00875129" w:rsidP="00B611B4">
      <w:pPr>
        <w:ind w:left="113"/>
        <w:rPr>
          <w:sz w:val="24"/>
          <w:szCs w:val="24"/>
        </w:rPr>
      </w:pPr>
      <w:r>
        <w:rPr>
          <w:sz w:val="24"/>
          <w:szCs w:val="24"/>
        </w:rPr>
        <w:t>Also</w:t>
      </w:r>
      <w:r w:rsidR="00457DD0" w:rsidRPr="000F6E48">
        <w:rPr>
          <w:sz w:val="24"/>
          <w:szCs w:val="24"/>
        </w:rPr>
        <w:t xml:space="preserve">, the most suprising day </w:t>
      </w:r>
      <w:r>
        <w:rPr>
          <w:sz w:val="24"/>
          <w:szCs w:val="24"/>
        </w:rPr>
        <w:t xml:space="preserve">of </w:t>
      </w:r>
      <w:r w:rsidR="00457DD0" w:rsidRPr="000F6E48">
        <w:rPr>
          <w:sz w:val="24"/>
          <w:szCs w:val="24"/>
        </w:rPr>
        <w:t xml:space="preserve">my life. Well, I </w:t>
      </w:r>
      <w:r w:rsidR="002C06F5">
        <w:rPr>
          <w:sz w:val="24"/>
          <w:szCs w:val="24"/>
        </w:rPr>
        <w:t xml:space="preserve">don't know if </w:t>
      </w:r>
      <w:r w:rsidR="00457DD0" w:rsidRPr="000F6E48">
        <w:rPr>
          <w:sz w:val="24"/>
          <w:szCs w:val="24"/>
        </w:rPr>
        <w:t>I can</w:t>
      </w:r>
      <w:r w:rsidR="002C06F5">
        <w:rPr>
          <w:sz w:val="24"/>
          <w:szCs w:val="24"/>
        </w:rPr>
        <w:t xml:space="preserve"> still call it life</w:t>
      </w:r>
      <w:r w:rsidR="00457DD0" w:rsidRPr="000F6E48">
        <w:rPr>
          <w:sz w:val="24"/>
          <w:szCs w:val="24"/>
        </w:rPr>
        <w:t xml:space="preserve">. And I honestly don't know if this fact is distressing or kind of funny. </w:t>
      </w:r>
      <w:r w:rsidR="005D7D55" w:rsidRPr="000F6E48">
        <w:rPr>
          <w:sz w:val="24"/>
          <w:szCs w:val="24"/>
        </w:rPr>
        <w:t xml:space="preserve">Waking up all confused in completely new world after what you'd name an ordinary nap can be pretty unexpected, you know? When I was on Earth I haven't even thought something like this could happen. Apparently - it can. And it's awesome. Excluding the moment of opening your eyes just to see guys from welcoming committee dressed in </w:t>
      </w:r>
      <w:r w:rsidR="00B611B4">
        <w:rPr>
          <w:sz w:val="24"/>
          <w:szCs w:val="24"/>
        </w:rPr>
        <w:t xml:space="preserve">baby </w:t>
      </w:r>
      <w:r w:rsidR="005D7D55" w:rsidRPr="000F6E48">
        <w:rPr>
          <w:sz w:val="24"/>
          <w:szCs w:val="24"/>
        </w:rPr>
        <w:t xml:space="preserve">blue, pumped up suits. And the first thing you hear from them is "You're dead now, welcome </w:t>
      </w:r>
      <w:r>
        <w:rPr>
          <w:sz w:val="24"/>
          <w:szCs w:val="24"/>
        </w:rPr>
        <w:t>home</w:t>
      </w:r>
      <w:r w:rsidR="008F503D" w:rsidRPr="000F6E48">
        <w:rPr>
          <w:sz w:val="24"/>
          <w:szCs w:val="24"/>
        </w:rPr>
        <w:t xml:space="preserve">". All in all, they're </w:t>
      </w:r>
      <w:r w:rsidR="005D7D55" w:rsidRPr="000F6E48">
        <w:rPr>
          <w:sz w:val="24"/>
          <w:szCs w:val="24"/>
        </w:rPr>
        <w:t>nice people.</w:t>
      </w:r>
      <w:r w:rsidR="00040D56" w:rsidRPr="000F6E48">
        <w:rPr>
          <w:sz w:val="24"/>
          <w:szCs w:val="24"/>
        </w:rPr>
        <w:t xml:space="preserve"> After you get over your shock, </w:t>
      </w:r>
      <w:r w:rsidR="005D7D55" w:rsidRPr="000F6E48">
        <w:rPr>
          <w:sz w:val="24"/>
          <w:szCs w:val="24"/>
        </w:rPr>
        <w:t xml:space="preserve">stop your </w:t>
      </w:r>
      <w:r w:rsidR="006722BB">
        <w:rPr>
          <w:sz w:val="24"/>
          <w:szCs w:val="24"/>
        </w:rPr>
        <w:t xml:space="preserve">brain from thinking </w:t>
      </w:r>
      <w:r w:rsidR="005D7D55" w:rsidRPr="000F6E48">
        <w:rPr>
          <w:sz w:val="24"/>
          <w:szCs w:val="24"/>
        </w:rPr>
        <w:t>"OMG, I'm dea</w:t>
      </w:r>
      <w:r w:rsidR="00040D56" w:rsidRPr="000F6E48">
        <w:rPr>
          <w:sz w:val="24"/>
          <w:szCs w:val="24"/>
        </w:rPr>
        <w:t xml:space="preserve">d, what am I going to do now?!" and </w:t>
      </w:r>
      <w:r w:rsidR="008F503D" w:rsidRPr="000F6E48">
        <w:rPr>
          <w:sz w:val="24"/>
          <w:szCs w:val="24"/>
        </w:rPr>
        <w:t xml:space="preserve">take a </w:t>
      </w:r>
      <w:r w:rsidR="00040D56" w:rsidRPr="000F6E48">
        <w:rPr>
          <w:sz w:val="24"/>
          <w:szCs w:val="24"/>
        </w:rPr>
        <w:t>loo</w:t>
      </w:r>
      <w:r w:rsidR="008F503D" w:rsidRPr="000F6E48">
        <w:rPr>
          <w:sz w:val="24"/>
          <w:szCs w:val="24"/>
        </w:rPr>
        <w:t>k around, Oneiricia is a</w:t>
      </w:r>
      <w:r w:rsidR="009A7D7F">
        <w:rPr>
          <w:sz w:val="24"/>
          <w:szCs w:val="24"/>
        </w:rPr>
        <w:t xml:space="preserve"> very</w:t>
      </w:r>
      <w:r w:rsidR="008F503D" w:rsidRPr="000F6E48">
        <w:rPr>
          <w:sz w:val="24"/>
          <w:szCs w:val="24"/>
        </w:rPr>
        <w:t xml:space="preserve"> pretty </w:t>
      </w:r>
      <w:r w:rsidR="00040D56" w:rsidRPr="000F6E48">
        <w:rPr>
          <w:sz w:val="24"/>
          <w:szCs w:val="24"/>
        </w:rPr>
        <w:t>place. Hi-th</w:t>
      </w:r>
      <w:r w:rsidR="009A7D7F">
        <w:rPr>
          <w:sz w:val="24"/>
          <w:szCs w:val="24"/>
        </w:rPr>
        <w:t xml:space="preserve">ere-guys are going to give me a </w:t>
      </w:r>
      <w:r w:rsidR="00040D56" w:rsidRPr="000F6E48">
        <w:rPr>
          <w:sz w:val="24"/>
          <w:szCs w:val="24"/>
        </w:rPr>
        <w:t xml:space="preserve">trip around the place tomorrow. I </w:t>
      </w:r>
      <w:r w:rsidR="00B611B4">
        <w:rPr>
          <w:sz w:val="24"/>
          <w:szCs w:val="24"/>
        </w:rPr>
        <w:t xml:space="preserve">just </w:t>
      </w:r>
      <w:r w:rsidR="00040D56" w:rsidRPr="000F6E48">
        <w:rPr>
          <w:sz w:val="24"/>
          <w:szCs w:val="24"/>
        </w:rPr>
        <w:t>hope it'll go smooth</w:t>
      </w:r>
      <w:r w:rsidR="008F503D" w:rsidRPr="000F6E48">
        <w:rPr>
          <w:sz w:val="24"/>
          <w:szCs w:val="24"/>
        </w:rPr>
        <w:t>ly</w:t>
      </w:r>
      <w:r w:rsidR="00040D56" w:rsidRPr="000F6E48">
        <w:rPr>
          <w:sz w:val="24"/>
          <w:szCs w:val="24"/>
        </w:rPr>
        <w:t xml:space="preserve">. After all, </w:t>
      </w:r>
      <w:r>
        <w:rPr>
          <w:sz w:val="24"/>
          <w:szCs w:val="24"/>
        </w:rPr>
        <w:t>this will be my afterlife home</w:t>
      </w:r>
      <w:r w:rsidR="00040D56" w:rsidRPr="000F6E48">
        <w:rPr>
          <w:sz w:val="24"/>
          <w:szCs w:val="24"/>
        </w:rPr>
        <w:t>.</w:t>
      </w:r>
    </w:p>
    <w:p w:rsidR="00040D56" w:rsidRPr="000F6E48" w:rsidRDefault="00B611B4">
      <w:pPr>
        <w:rPr>
          <w:sz w:val="24"/>
          <w:szCs w:val="24"/>
        </w:rPr>
      </w:pPr>
      <w:r>
        <w:rPr>
          <w:sz w:val="24"/>
          <w:szCs w:val="24"/>
        </w:rPr>
        <w:t>4th</w:t>
      </w:r>
      <w:r w:rsidR="00040D56" w:rsidRPr="000F6E48">
        <w:rPr>
          <w:sz w:val="24"/>
          <w:szCs w:val="24"/>
        </w:rPr>
        <w:t xml:space="preserve"> day, Oneiricia</w:t>
      </w:r>
    </w:p>
    <w:p w:rsidR="008F503D" w:rsidRPr="000F6E48" w:rsidRDefault="008F503D" w:rsidP="00F5558D">
      <w:pPr>
        <w:ind w:left="113"/>
        <w:rPr>
          <w:sz w:val="24"/>
          <w:szCs w:val="24"/>
        </w:rPr>
      </w:pPr>
      <w:r w:rsidRPr="000F6E48">
        <w:rPr>
          <w:sz w:val="24"/>
          <w:szCs w:val="24"/>
        </w:rPr>
        <w:t xml:space="preserve">For last few days I've been trying to understand how things work here. </w:t>
      </w:r>
      <w:r w:rsidR="00E1373C">
        <w:rPr>
          <w:sz w:val="24"/>
          <w:szCs w:val="24"/>
        </w:rPr>
        <w:t>Appearently, Oneiricia isn't</w:t>
      </w:r>
      <w:r w:rsidR="00AD5E15" w:rsidRPr="000F6E48">
        <w:rPr>
          <w:sz w:val="24"/>
          <w:szCs w:val="24"/>
        </w:rPr>
        <w:t xml:space="preserve"> Heaven, as I first thought. It's </w:t>
      </w:r>
      <w:r w:rsidR="00CC6839" w:rsidRPr="000F6E48">
        <w:rPr>
          <w:sz w:val="24"/>
          <w:szCs w:val="24"/>
        </w:rPr>
        <w:t xml:space="preserve">something more </w:t>
      </w:r>
      <w:r w:rsidR="00AD5E15" w:rsidRPr="000F6E48">
        <w:rPr>
          <w:sz w:val="24"/>
          <w:szCs w:val="24"/>
        </w:rPr>
        <w:t xml:space="preserve">similar to </w:t>
      </w:r>
      <w:r w:rsidR="00CC6839" w:rsidRPr="000F6E48">
        <w:rPr>
          <w:sz w:val="24"/>
          <w:szCs w:val="24"/>
        </w:rPr>
        <w:t xml:space="preserve">an </w:t>
      </w:r>
      <w:r w:rsidR="00AD5E15" w:rsidRPr="000F6E48">
        <w:rPr>
          <w:sz w:val="24"/>
          <w:szCs w:val="24"/>
        </w:rPr>
        <w:t>antechamber before the Final Judgement, shaped</w:t>
      </w:r>
      <w:r w:rsidR="00CC6839" w:rsidRPr="000F6E48">
        <w:rPr>
          <w:sz w:val="24"/>
          <w:szCs w:val="24"/>
        </w:rPr>
        <w:t xml:space="preserve"> up</w:t>
      </w:r>
      <w:r w:rsidR="00AD5E15" w:rsidRPr="000F6E48">
        <w:rPr>
          <w:sz w:val="24"/>
          <w:szCs w:val="24"/>
        </w:rPr>
        <w:t xml:space="preserve"> by waiting souls. Everyone</w:t>
      </w:r>
      <w:r w:rsidR="00B611B4">
        <w:rPr>
          <w:sz w:val="24"/>
          <w:szCs w:val="24"/>
        </w:rPr>
        <w:t xml:space="preserve"> tries to put </w:t>
      </w:r>
      <w:r w:rsidR="00CC6839" w:rsidRPr="000F6E48">
        <w:rPr>
          <w:sz w:val="24"/>
          <w:szCs w:val="24"/>
        </w:rPr>
        <w:t>a reminder of their life on Earth</w:t>
      </w:r>
      <w:r w:rsidR="00B611B4">
        <w:rPr>
          <w:sz w:val="24"/>
          <w:szCs w:val="24"/>
        </w:rPr>
        <w:t xml:space="preserve"> in here</w:t>
      </w:r>
      <w:r w:rsidR="00CC6839" w:rsidRPr="000F6E48">
        <w:rPr>
          <w:sz w:val="24"/>
          <w:szCs w:val="24"/>
        </w:rPr>
        <w:t>, which results</w:t>
      </w:r>
      <w:r w:rsidR="00B611B4">
        <w:rPr>
          <w:sz w:val="24"/>
          <w:szCs w:val="24"/>
        </w:rPr>
        <w:t xml:space="preserve"> in</w:t>
      </w:r>
      <w:r w:rsidR="00CC6839" w:rsidRPr="000F6E48">
        <w:rPr>
          <w:sz w:val="24"/>
          <w:szCs w:val="24"/>
        </w:rPr>
        <w:t xml:space="preserve"> Oneiricia </w:t>
      </w:r>
      <w:r w:rsidR="00B611B4">
        <w:rPr>
          <w:sz w:val="24"/>
          <w:szCs w:val="24"/>
        </w:rPr>
        <w:t xml:space="preserve">being </w:t>
      </w:r>
      <w:r w:rsidR="00CC6839" w:rsidRPr="000F6E48">
        <w:rPr>
          <w:sz w:val="24"/>
          <w:szCs w:val="24"/>
        </w:rPr>
        <w:t xml:space="preserve">one </w:t>
      </w:r>
      <w:r w:rsidR="00B611B4">
        <w:rPr>
          <w:sz w:val="24"/>
          <w:szCs w:val="24"/>
        </w:rPr>
        <w:t xml:space="preserve">giant </w:t>
      </w:r>
      <w:r w:rsidR="00CC6839" w:rsidRPr="000F6E48">
        <w:rPr>
          <w:sz w:val="24"/>
          <w:szCs w:val="24"/>
        </w:rPr>
        <w:t>mix of medieval castles, love</w:t>
      </w:r>
      <w:r w:rsidR="00875129">
        <w:rPr>
          <w:sz w:val="24"/>
          <w:szCs w:val="24"/>
        </w:rPr>
        <w:t>ly renaissance alleys and tradit</w:t>
      </w:r>
      <w:r w:rsidR="00CC6839" w:rsidRPr="000F6E48">
        <w:rPr>
          <w:sz w:val="24"/>
          <w:szCs w:val="24"/>
        </w:rPr>
        <w:t xml:space="preserve">ional Japanese gardens. </w:t>
      </w:r>
      <w:r w:rsidR="00742ABE">
        <w:rPr>
          <w:sz w:val="24"/>
          <w:szCs w:val="24"/>
        </w:rPr>
        <w:t xml:space="preserve">I even caught </w:t>
      </w:r>
      <w:r w:rsidR="00F7582E" w:rsidRPr="000F6E48">
        <w:rPr>
          <w:sz w:val="24"/>
          <w:szCs w:val="24"/>
        </w:rPr>
        <w:t xml:space="preserve">a glimpse of </w:t>
      </w:r>
      <w:r w:rsidR="00A80164" w:rsidRPr="000F6E48">
        <w:rPr>
          <w:sz w:val="24"/>
          <w:szCs w:val="24"/>
        </w:rPr>
        <w:t xml:space="preserve">a </w:t>
      </w:r>
      <w:r w:rsidR="00F7582E" w:rsidRPr="000F6E48">
        <w:rPr>
          <w:sz w:val="24"/>
          <w:szCs w:val="24"/>
        </w:rPr>
        <w:t>Mesopotamian temple once.</w:t>
      </w:r>
    </w:p>
    <w:p w:rsidR="000652CF" w:rsidRPr="000F6E48" w:rsidRDefault="00B611B4" w:rsidP="00F5558D">
      <w:pPr>
        <w:ind w:left="113"/>
        <w:rPr>
          <w:sz w:val="24"/>
          <w:szCs w:val="24"/>
        </w:rPr>
      </w:pPr>
      <w:r>
        <w:rPr>
          <w:sz w:val="24"/>
          <w:szCs w:val="24"/>
        </w:rPr>
        <w:t>M</w:t>
      </w:r>
      <w:r w:rsidR="004D51D2" w:rsidRPr="000F6E48">
        <w:rPr>
          <w:sz w:val="24"/>
          <w:szCs w:val="24"/>
        </w:rPr>
        <w:t xml:space="preserve">y favourite spot </w:t>
      </w:r>
      <w:r w:rsidR="00875129">
        <w:rPr>
          <w:sz w:val="24"/>
          <w:szCs w:val="24"/>
        </w:rPr>
        <w:t xml:space="preserve">so </w:t>
      </w:r>
      <w:r w:rsidR="00344751" w:rsidRPr="000F6E48">
        <w:rPr>
          <w:sz w:val="24"/>
          <w:szCs w:val="24"/>
        </w:rPr>
        <w:t xml:space="preserve">far </w:t>
      </w:r>
      <w:r>
        <w:rPr>
          <w:sz w:val="24"/>
          <w:szCs w:val="24"/>
        </w:rPr>
        <w:t xml:space="preserve">is a </w:t>
      </w:r>
      <w:r w:rsidR="00715E2D" w:rsidRPr="000F6E48">
        <w:rPr>
          <w:sz w:val="24"/>
          <w:szCs w:val="24"/>
        </w:rPr>
        <w:t>medieval Fr</w:t>
      </w:r>
      <w:r w:rsidR="00344751" w:rsidRPr="000F6E48">
        <w:rPr>
          <w:sz w:val="24"/>
          <w:szCs w:val="24"/>
        </w:rPr>
        <w:t xml:space="preserve">ench-styled street leading to </w:t>
      </w:r>
      <w:r w:rsidR="00316FC2" w:rsidRPr="000F6E48">
        <w:rPr>
          <w:sz w:val="24"/>
          <w:szCs w:val="24"/>
        </w:rPr>
        <w:t xml:space="preserve">a modest park filled with </w:t>
      </w:r>
      <w:r w:rsidR="00FA1330" w:rsidRPr="000F6E48">
        <w:rPr>
          <w:sz w:val="24"/>
          <w:szCs w:val="24"/>
        </w:rPr>
        <w:t xml:space="preserve">colorfully </w:t>
      </w:r>
      <w:r w:rsidR="00316FC2" w:rsidRPr="000F6E48">
        <w:rPr>
          <w:sz w:val="24"/>
          <w:szCs w:val="24"/>
        </w:rPr>
        <w:t>blooming bushes</w:t>
      </w:r>
      <w:r w:rsidR="004D51D2" w:rsidRPr="000F6E48">
        <w:rPr>
          <w:sz w:val="24"/>
          <w:szCs w:val="24"/>
        </w:rPr>
        <w:t xml:space="preserve"> and </w:t>
      </w:r>
      <w:r w:rsidR="00E1373C">
        <w:rPr>
          <w:sz w:val="24"/>
          <w:szCs w:val="24"/>
        </w:rPr>
        <w:t xml:space="preserve">charming </w:t>
      </w:r>
      <w:r w:rsidR="004D51D2" w:rsidRPr="000F6E48">
        <w:rPr>
          <w:sz w:val="24"/>
          <w:szCs w:val="24"/>
        </w:rPr>
        <w:t>flowers with fragile, petite petals. The whole image made me feel as a young boy, collecting daisies while playing with his little sister once again.</w:t>
      </w:r>
      <w:r w:rsidR="00582F26" w:rsidRPr="000F6E48">
        <w:rPr>
          <w:sz w:val="24"/>
          <w:szCs w:val="24"/>
        </w:rPr>
        <w:t xml:space="preserve"> I think other souls must feel in a similar way. Every person I met in here was overtaken by a comfortable calmness. Maybe it's just the Oneirician air</w:t>
      </w:r>
      <w:r>
        <w:rPr>
          <w:sz w:val="24"/>
          <w:szCs w:val="24"/>
        </w:rPr>
        <w:t xml:space="preserve"> </w:t>
      </w:r>
      <w:r w:rsidR="00AB44BB">
        <w:rPr>
          <w:sz w:val="24"/>
          <w:szCs w:val="24"/>
        </w:rPr>
        <w:t xml:space="preserve">but in my opinion, this </w:t>
      </w:r>
      <w:r w:rsidR="00582F26" w:rsidRPr="000F6E48">
        <w:rPr>
          <w:sz w:val="24"/>
          <w:szCs w:val="24"/>
        </w:rPr>
        <w:t xml:space="preserve">alley had its own magic. </w:t>
      </w:r>
      <w:r w:rsidR="004D51D2" w:rsidRPr="000F6E48">
        <w:rPr>
          <w:sz w:val="24"/>
          <w:szCs w:val="24"/>
        </w:rPr>
        <w:t xml:space="preserve">And honestly - </w:t>
      </w:r>
      <w:r>
        <w:rPr>
          <w:sz w:val="24"/>
          <w:szCs w:val="24"/>
        </w:rPr>
        <w:t xml:space="preserve">it </w:t>
      </w:r>
      <w:r w:rsidR="004D51D2" w:rsidRPr="000F6E48">
        <w:rPr>
          <w:sz w:val="24"/>
          <w:szCs w:val="24"/>
        </w:rPr>
        <w:t xml:space="preserve">was the only place in </w:t>
      </w:r>
      <w:r w:rsidR="00AB44BB">
        <w:rPr>
          <w:sz w:val="24"/>
          <w:szCs w:val="24"/>
        </w:rPr>
        <w:t xml:space="preserve">this land </w:t>
      </w:r>
      <w:r w:rsidR="004D51D2" w:rsidRPr="000F6E48">
        <w:rPr>
          <w:sz w:val="24"/>
          <w:szCs w:val="24"/>
        </w:rPr>
        <w:t>that fe</w:t>
      </w:r>
      <w:r w:rsidR="00875129">
        <w:rPr>
          <w:sz w:val="24"/>
          <w:szCs w:val="24"/>
        </w:rPr>
        <w:t>lt like my own piece of Heaven.</w:t>
      </w:r>
    </w:p>
    <w:p w:rsidR="00582F26" w:rsidRPr="000F6E48" w:rsidRDefault="00E1373C" w:rsidP="00F5558D">
      <w:pPr>
        <w:ind w:left="113"/>
        <w:rPr>
          <w:sz w:val="24"/>
          <w:szCs w:val="24"/>
        </w:rPr>
      </w:pPr>
      <w:r>
        <w:rPr>
          <w:sz w:val="24"/>
          <w:szCs w:val="24"/>
        </w:rPr>
        <w:t xml:space="preserve">In the evening I spotted </w:t>
      </w:r>
      <w:r w:rsidR="00582F26" w:rsidRPr="000F6E48">
        <w:rPr>
          <w:sz w:val="24"/>
          <w:szCs w:val="24"/>
        </w:rPr>
        <w:t>a free premise right in front of the park. Something in my bones told me to put my own sto</w:t>
      </w:r>
      <w:r>
        <w:rPr>
          <w:sz w:val="24"/>
          <w:szCs w:val="24"/>
        </w:rPr>
        <w:t xml:space="preserve">ne to the miracle of Oneiricia. After all, I don't want to be </w:t>
      </w:r>
      <w:r w:rsidR="00582F26" w:rsidRPr="000F6E48">
        <w:rPr>
          <w:sz w:val="24"/>
          <w:szCs w:val="24"/>
        </w:rPr>
        <w:t>forgotten. Well</w:t>
      </w:r>
      <w:r>
        <w:rPr>
          <w:sz w:val="24"/>
          <w:szCs w:val="24"/>
        </w:rPr>
        <w:t>, n</w:t>
      </w:r>
      <w:r w:rsidR="00582F26" w:rsidRPr="000F6E48">
        <w:rPr>
          <w:sz w:val="24"/>
          <w:szCs w:val="24"/>
        </w:rPr>
        <w:t>eighbourhood surely wouldn't mind a cup of good coff</w:t>
      </w:r>
      <w:r w:rsidR="00875129">
        <w:rPr>
          <w:sz w:val="24"/>
          <w:szCs w:val="24"/>
        </w:rPr>
        <w:t>ee once in a while, am I right?</w:t>
      </w:r>
    </w:p>
    <w:p w:rsidR="00721D71" w:rsidRPr="000F6E48" w:rsidRDefault="00721D71" w:rsidP="00721D71">
      <w:pPr>
        <w:rPr>
          <w:sz w:val="24"/>
          <w:szCs w:val="24"/>
        </w:rPr>
      </w:pPr>
      <w:r w:rsidRPr="000F6E48">
        <w:rPr>
          <w:sz w:val="24"/>
          <w:szCs w:val="24"/>
        </w:rPr>
        <w:t>6th day, Oneiricia</w:t>
      </w:r>
    </w:p>
    <w:p w:rsidR="00C71C1D" w:rsidRPr="000F6E48" w:rsidRDefault="00721D71" w:rsidP="00C71C1D">
      <w:pPr>
        <w:ind w:left="113"/>
        <w:rPr>
          <w:sz w:val="24"/>
          <w:szCs w:val="24"/>
        </w:rPr>
      </w:pPr>
      <w:r w:rsidRPr="000F6E48">
        <w:rPr>
          <w:sz w:val="24"/>
          <w:szCs w:val="24"/>
        </w:rPr>
        <w:t>My first brick in the Oneirician wall - Grebean Cafe. My very own bussiness in the nonmaterial world is finally ready. Well, not quite, but it's</w:t>
      </w:r>
      <w:r w:rsidR="00C71C1D" w:rsidRPr="000F6E48">
        <w:rPr>
          <w:sz w:val="24"/>
          <w:szCs w:val="24"/>
        </w:rPr>
        <w:t xml:space="preserve"> almost</w:t>
      </w:r>
      <w:r w:rsidRPr="000F6E48">
        <w:rPr>
          <w:sz w:val="24"/>
          <w:szCs w:val="24"/>
        </w:rPr>
        <w:t xml:space="preserve"> ready for being ready. I spent whole day on clean</w:t>
      </w:r>
      <w:r w:rsidR="00875129">
        <w:rPr>
          <w:sz w:val="24"/>
          <w:szCs w:val="24"/>
        </w:rPr>
        <w:t>ing up my local. Furniture'</w:t>
      </w:r>
      <w:r w:rsidRPr="000F6E48">
        <w:rPr>
          <w:sz w:val="24"/>
          <w:szCs w:val="24"/>
        </w:rPr>
        <w:t xml:space="preserve">s been installed yesterday. All formalities are already done. The cafe is now a small and cozy place, hopefully it's </w:t>
      </w:r>
      <w:r w:rsidR="00C71C1D" w:rsidRPr="000F6E48">
        <w:rPr>
          <w:sz w:val="24"/>
          <w:szCs w:val="24"/>
        </w:rPr>
        <w:t xml:space="preserve">modest enough for me to manage it. I think I'll just </w:t>
      </w:r>
      <w:r w:rsidR="00E1373C">
        <w:rPr>
          <w:sz w:val="24"/>
          <w:szCs w:val="24"/>
        </w:rPr>
        <w:t>wait for what tomorrow'</w:t>
      </w:r>
      <w:r w:rsidR="00C71C1D" w:rsidRPr="000F6E48">
        <w:rPr>
          <w:sz w:val="24"/>
          <w:szCs w:val="24"/>
        </w:rPr>
        <w:t>ll bring to me. I'll probably be too tired to write what will have happened, haha.</w:t>
      </w:r>
    </w:p>
    <w:p w:rsidR="00C71C1D" w:rsidRPr="000F6E48" w:rsidRDefault="00C71C1D" w:rsidP="00C71C1D">
      <w:pPr>
        <w:rPr>
          <w:sz w:val="24"/>
          <w:szCs w:val="24"/>
        </w:rPr>
      </w:pPr>
      <w:r w:rsidRPr="000F6E48">
        <w:rPr>
          <w:sz w:val="24"/>
          <w:szCs w:val="24"/>
        </w:rPr>
        <w:t>7th day, Oneiricia</w:t>
      </w:r>
    </w:p>
    <w:p w:rsidR="00C71C1D" w:rsidRPr="000F6E48" w:rsidRDefault="00C71C1D" w:rsidP="00B611B4">
      <w:pPr>
        <w:ind w:left="113"/>
        <w:rPr>
          <w:sz w:val="24"/>
          <w:szCs w:val="24"/>
        </w:rPr>
      </w:pPr>
      <w:r w:rsidRPr="000F6E48">
        <w:rPr>
          <w:sz w:val="24"/>
          <w:szCs w:val="24"/>
        </w:rPr>
        <w:t>I'm not as tired as I've thought I'd be, but stil</w:t>
      </w:r>
      <w:r w:rsidR="00B52901" w:rsidRPr="000F6E48">
        <w:rPr>
          <w:sz w:val="24"/>
          <w:szCs w:val="24"/>
        </w:rPr>
        <w:t xml:space="preserve">l tired. Lesson learned: </w:t>
      </w:r>
      <w:r w:rsidRPr="000F6E48">
        <w:rPr>
          <w:sz w:val="24"/>
          <w:szCs w:val="24"/>
        </w:rPr>
        <w:t>being organized is hard, but gives a nice amount of satisfaction. And satisfaction has the smell of freshly</w:t>
      </w:r>
      <w:r w:rsidR="00347CFA" w:rsidRPr="000F6E48">
        <w:rPr>
          <w:sz w:val="24"/>
          <w:szCs w:val="24"/>
        </w:rPr>
        <w:t xml:space="preserve"> ground coffee beans. </w:t>
      </w:r>
      <w:r w:rsidR="00B52901" w:rsidRPr="000F6E48">
        <w:rPr>
          <w:sz w:val="24"/>
          <w:szCs w:val="24"/>
        </w:rPr>
        <w:t xml:space="preserve">Served right to the warm, inviting bed. Well, </w:t>
      </w:r>
      <w:r w:rsidR="0008175A">
        <w:rPr>
          <w:sz w:val="24"/>
          <w:szCs w:val="24"/>
        </w:rPr>
        <w:t xml:space="preserve">sheets are </w:t>
      </w:r>
      <w:r w:rsidR="00B52901" w:rsidRPr="000F6E48">
        <w:rPr>
          <w:sz w:val="24"/>
          <w:szCs w:val="24"/>
        </w:rPr>
        <w:t>calling</w:t>
      </w:r>
      <w:r w:rsidR="00875129">
        <w:rPr>
          <w:sz w:val="24"/>
          <w:szCs w:val="24"/>
        </w:rPr>
        <w:t>.</w:t>
      </w:r>
    </w:p>
    <w:p w:rsidR="00B52901" w:rsidRPr="000F6E48" w:rsidRDefault="00B52901" w:rsidP="00C71C1D">
      <w:pPr>
        <w:rPr>
          <w:sz w:val="24"/>
          <w:szCs w:val="24"/>
        </w:rPr>
      </w:pPr>
      <w:r w:rsidRPr="000F6E48">
        <w:rPr>
          <w:sz w:val="24"/>
          <w:szCs w:val="24"/>
        </w:rPr>
        <w:lastRenderedPageBreak/>
        <w:t>10th day, Oneiricia</w:t>
      </w:r>
    </w:p>
    <w:p w:rsidR="00B52901" w:rsidRPr="000F6E48" w:rsidRDefault="00B52901" w:rsidP="00B611B4">
      <w:pPr>
        <w:ind w:left="113"/>
        <w:rPr>
          <w:sz w:val="24"/>
          <w:szCs w:val="24"/>
        </w:rPr>
      </w:pPr>
      <w:r w:rsidRPr="000F6E48">
        <w:rPr>
          <w:sz w:val="24"/>
          <w:szCs w:val="24"/>
        </w:rPr>
        <w:t xml:space="preserve">Every day brings more guests </w:t>
      </w:r>
      <w:r w:rsidR="00875129">
        <w:rPr>
          <w:sz w:val="24"/>
          <w:szCs w:val="24"/>
        </w:rPr>
        <w:t>to my little coffee shop. They're not  a crowd. In fact -</w:t>
      </w:r>
      <w:r w:rsidRPr="000F6E48">
        <w:rPr>
          <w:sz w:val="24"/>
          <w:szCs w:val="24"/>
        </w:rPr>
        <w:t xml:space="preserve"> it's better this way. Too many could bring me a headache (even if in Oneiricia there's no way for your head to ache. It's just not possible). At first I thought </w:t>
      </w:r>
      <w:r w:rsidR="00B57922" w:rsidRPr="000F6E48">
        <w:rPr>
          <w:sz w:val="24"/>
          <w:szCs w:val="24"/>
        </w:rPr>
        <w:t>my cafe would welcome pure emptiness and making coffe</w:t>
      </w:r>
      <w:r w:rsidR="0008175A">
        <w:rPr>
          <w:sz w:val="24"/>
          <w:szCs w:val="24"/>
        </w:rPr>
        <w:t>e</w:t>
      </w:r>
      <w:r w:rsidR="00B57922" w:rsidRPr="000F6E48">
        <w:rPr>
          <w:sz w:val="24"/>
          <w:szCs w:val="24"/>
        </w:rPr>
        <w:t xml:space="preserve"> would be my only entertainment, but people come here, drink coffee, eat pastries, sometimes even chat with me. It's </w:t>
      </w:r>
      <w:r w:rsidR="0008175A">
        <w:rPr>
          <w:sz w:val="24"/>
          <w:szCs w:val="24"/>
        </w:rPr>
        <w:t xml:space="preserve">nice </w:t>
      </w:r>
      <w:r w:rsidR="00B57922" w:rsidRPr="000F6E48">
        <w:rPr>
          <w:sz w:val="24"/>
          <w:szCs w:val="24"/>
        </w:rPr>
        <w:t>to make a small chat w</w:t>
      </w:r>
      <w:r w:rsidR="00875129">
        <w:rPr>
          <w:sz w:val="24"/>
          <w:szCs w:val="24"/>
        </w:rPr>
        <w:t>ith customer from time to time.</w:t>
      </w:r>
    </w:p>
    <w:p w:rsidR="000B0EC1" w:rsidRPr="000F6E48" w:rsidRDefault="000B0EC1" w:rsidP="00B611B4">
      <w:pPr>
        <w:ind w:left="113"/>
        <w:rPr>
          <w:sz w:val="24"/>
          <w:szCs w:val="24"/>
        </w:rPr>
      </w:pPr>
      <w:r w:rsidRPr="000F6E48">
        <w:rPr>
          <w:sz w:val="24"/>
          <w:szCs w:val="24"/>
        </w:rPr>
        <w:t xml:space="preserve">Well, today I spent almost an hour talking with </w:t>
      </w:r>
      <w:r w:rsidR="0056432B" w:rsidRPr="000F6E48">
        <w:rPr>
          <w:sz w:val="24"/>
          <w:szCs w:val="24"/>
        </w:rPr>
        <w:t>a girl. She was really passionate about flowers. She gazed through the window at the white blossoms of jasmine and violet heliotropes for ten</w:t>
      </w:r>
      <w:r w:rsidR="00652A24" w:rsidRPr="000F6E48">
        <w:rPr>
          <w:sz w:val="24"/>
          <w:szCs w:val="24"/>
        </w:rPr>
        <w:t xml:space="preserve"> minutes</w:t>
      </w:r>
      <w:r w:rsidR="00B97D6B">
        <w:rPr>
          <w:sz w:val="24"/>
          <w:szCs w:val="24"/>
        </w:rPr>
        <w:t xml:space="preserve"> and so</w:t>
      </w:r>
      <w:r w:rsidR="00652A24" w:rsidRPr="000F6E48">
        <w:rPr>
          <w:sz w:val="24"/>
          <w:szCs w:val="24"/>
        </w:rPr>
        <w:t xml:space="preserve"> we started chattering about the flower language. The girl knew what she was talking about. For nearly every mentioned plant she had some tittle-tattles up her sleeve. Later </w:t>
      </w:r>
      <w:r w:rsidR="0008175A">
        <w:rPr>
          <w:sz w:val="24"/>
          <w:szCs w:val="24"/>
        </w:rPr>
        <w:t xml:space="preserve">in the talk </w:t>
      </w:r>
      <w:r w:rsidR="00652A24" w:rsidRPr="000F6E48">
        <w:rPr>
          <w:sz w:val="24"/>
          <w:szCs w:val="24"/>
        </w:rPr>
        <w:t xml:space="preserve">I found out that she grew up in a green family. Her mother was a gardener, and the girl herself </w:t>
      </w:r>
      <w:r w:rsidR="0008175A">
        <w:rPr>
          <w:sz w:val="24"/>
          <w:szCs w:val="24"/>
        </w:rPr>
        <w:t xml:space="preserve">had </w:t>
      </w:r>
      <w:r w:rsidR="00652A24" w:rsidRPr="000F6E48">
        <w:rPr>
          <w:sz w:val="24"/>
          <w:szCs w:val="24"/>
        </w:rPr>
        <w:t xml:space="preserve">a part-time job at the florist's. </w:t>
      </w:r>
      <w:r w:rsidR="0008175A">
        <w:rPr>
          <w:sz w:val="24"/>
          <w:szCs w:val="24"/>
        </w:rPr>
        <w:t>W</w:t>
      </w:r>
      <w:r w:rsidR="0009793E" w:rsidRPr="000F6E48">
        <w:rPr>
          <w:sz w:val="24"/>
          <w:szCs w:val="24"/>
        </w:rPr>
        <w:t xml:space="preserve">hen I asked her about the jasmine and heliotropes, she looked away, saying that they reminded her of </w:t>
      </w:r>
      <w:r w:rsidR="0008175A">
        <w:rPr>
          <w:sz w:val="24"/>
          <w:szCs w:val="24"/>
        </w:rPr>
        <w:t xml:space="preserve">a </w:t>
      </w:r>
      <w:r w:rsidR="0009793E" w:rsidRPr="000F6E48">
        <w:rPr>
          <w:sz w:val="24"/>
          <w:szCs w:val="24"/>
        </w:rPr>
        <w:t>friend who she had to leave behind. Then she chuckled</w:t>
      </w:r>
      <w:r w:rsidR="003910EA">
        <w:rPr>
          <w:sz w:val="24"/>
          <w:szCs w:val="24"/>
        </w:rPr>
        <w:t>, saying</w:t>
      </w:r>
      <w:r w:rsidR="0009793E" w:rsidRPr="000F6E48">
        <w:rPr>
          <w:sz w:val="24"/>
          <w:szCs w:val="24"/>
        </w:rPr>
        <w:t xml:space="preserve"> her story </w:t>
      </w:r>
      <w:r w:rsidR="003910EA">
        <w:rPr>
          <w:sz w:val="24"/>
          <w:szCs w:val="24"/>
        </w:rPr>
        <w:t>is one of the million</w:t>
      </w:r>
      <w:r w:rsidR="0009793E" w:rsidRPr="000F6E48">
        <w:rPr>
          <w:sz w:val="24"/>
          <w:szCs w:val="24"/>
        </w:rPr>
        <w:t xml:space="preserve"> identical. The girl talked about her crush on this particular friend and </w:t>
      </w:r>
      <w:r w:rsidR="0008175A">
        <w:rPr>
          <w:sz w:val="24"/>
          <w:szCs w:val="24"/>
        </w:rPr>
        <w:t xml:space="preserve">how </w:t>
      </w:r>
      <w:r w:rsidR="0009793E" w:rsidRPr="000F6E48">
        <w:rPr>
          <w:sz w:val="24"/>
          <w:szCs w:val="24"/>
        </w:rPr>
        <w:t>her tries of courtship and leaving the friendzone were interrupted by a car accident. She looked so lovesick at the moment, smiling with teary eyes. I</w:t>
      </w:r>
      <w:r w:rsidR="0089422D" w:rsidRPr="000F6E48">
        <w:rPr>
          <w:sz w:val="24"/>
          <w:szCs w:val="24"/>
        </w:rPr>
        <w:t xml:space="preserve"> felt bad for her, so I tried to comfort her, but the girl sent me a smile and said that she doesn't need any comfort, for all in all, he'll end up with her anyway. And I was dumbstruck. Good God, she</w:t>
      </w:r>
      <w:r w:rsidR="003910EA">
        <w:rPr>
          <w:sz w:val="24"/>
          <w:szCs w:val="24"/>
        </w:rPr>
        <w:t xml:space="preserve"> creeped me out. Her words'</w:t>
      </w:r>
      <w:r w:rsidR="0089422D" w:rsidRPr="000F6E48">
        <w:rPr>
          <w:sz w:val="24"/>
          <w:szCs w:val="24"/>
        </w:rPr>
        <w:t>ll surely linger in my brain untill I fall asleep.</w:t>
      </w:r>
      <w:r w:rsidR="003910EA">
        <w:rPr>
          <w:sz w:val="24"/>
          <w:szCs w:val="24"/>
        </w:rPr>
        <w:t xml:space="preserve"> If I fall asleep.</w:t>
      </w:r>
    </w:p>
    <w:p w:rsidR="0089422D" w:rsidRPr="000F6E48" w:rsidRDefault="006E1239" w:rsidP="00C71C1D">
      <w:pPr>
        <w:rPr>
          <w:sz w:val="24"/>
          <w:szCs w:val="24"/>
        </w:rPr>
      </w:pPr>
      <w:r w:rsidRPr="000F6E48">
        <w:rPr>
          <w:sz w:val="24"/>
          <w:szCs w:val="24"/>
        </w:rPr>
        <w:t>14</w:t>
      </w:r>
      <w:r w:rsidR="0089422D" w:rsidRPr="000F6E48">
        <w:rPr>
          <w:sz w:val="24"/>
          <w:szCs w:val="24"/>
        </w:rPr>
        <w:t>th day, Oneiricia</w:t>
      </w:r>
    </w:p>
    <w:p w:rsidR="00B52901" w:rsidRPr="000F6E48" w:rsidRDefault="00E1373C" w:rsidP="00B611B4">
      <w:pPr>
        <w:ind w:left="113"/>
        <w:rPr>
          <w:sz w:val="24"/>
          <w:szCs w:val="24"/>
        </w:rPr>
      </w:pPr>
      <w:r>
        <w:rPr>
          <w:sz w:val="24"/>
          <w:szCs w:val="24"/>
        </w:rPr>
        <w:t>The day was full of peace</w:t>
      </w:r>
      <w:r w:rsidR="006E1239" w:rsidRPr="000F6E48">
        <w:rPr>
          <w:sz w:val="24"/>
          <w:szCs w:val="24"/>
        </w:rPr>
        <w:t>.</w:t>
      </w:r>
      <w:r w:rsidR="006722BB">
        <w:rPr>
          <w:sz w:val="24"/>
          <w:szCs w:val="24"/>
        </w:rPr>
        <w:t xml:space="preserve"> Not </w:t>
      </w:r>
      <w:r w:rsidR="00ED4344" w:rsidRPr="000F6E48">
        <w:rPr>
          <w:sz w:val="24"/>
          <w:szCs w:val="24"/>
        </w:rPr>
        <w:t>many gu</w:t>
      </w:r>
      <w:r w:rsidR="0008175A">
        <w:rPr>
          <w:sz w:val="24"/>
          <w:szCs w:val="24"/>
        </w:rPr>
        <w:t xml:space="preserve">ests, flowers bloom </w:t>
      </w:r>
      <w:r w:rsidR="00ED4344" w:rsidRPr="000F6E48">
        <w:rPr>
          <w:sz w:val="24"/>
          <w:szCs w:val="24"/>
        </w:rPr>
        <w:t>like</w:t>
      </w:r>
      <w:r w:rsidR="0008175A">
        <w:rPr>
          <w:sz w:val="24"/>
          <w:szCs w:val="24"/>
        </w:rPr>
        <w:t xml:space="preserve"> they did</w:t>
      </w:r>
      <w:r w:rsidR="00ED4344" w:rsidRPr="000F6E48">
        <w:rPr>
          <w:sz w:val="24"/>
          <w:szCs w:val="24"/>
        </w:rPr>
        <w:t xml:space="preserve"> yesterday and the day before. I wasted half of it watching a swan dive flying in circles. At one point it's tail se</w:t>
      </w:r>
      <w:r w:rsidR="00322BE2" w:rsidRPr="000F6E48">
        <w:rPr>
          <w:sz w:val="24"/>
          <w:szCs w:val="24"/>
        </w:rPr>
        <w:t>emed to change into a bunch of indigo and teal sparkles, but probably it was just my brain playing a trick on me. I don't even know why am I writing about it</w:t>
      </w:r>
      <w:r w:rsidR="006722BB">
        <w:rPr>
          <w:sz w:val="24"/>
          <w:szCs w:val="24"/>
        </w:rPr>
        <w:t>, it'</w:t>
      </w:r>
      <w:r w:rsidR="00C63BDA">
        <w:rPr>
          <w:sz w:val="24"/>
          <w:szCs w:val="24"/>
        </w:rPr>
        <w:t>s so meaningless</w:t>
      </w:r>
      <w:r w:rsidR="00322BE2" w:rsidRPr="000F6E48">
        <w:rPr>
          <w:sz w:val="24"/>
          <w:szCs w:val="24"/>
        </w:rPr>
        <w:t>, haha.</w:t>
      </w:r>
    </w:p>
    <w:p w:rsidR="00E1373C" w:rsidRDefault="00875129" w:rsidP="00E1373C">
      <w:pPr>
        <w:tabs>
          <w:tab w:val="left" w:pos="2100"/>
        </w:tabs>
        <w:rPr>
          <w:sz w:val="24"/>
          <w:szCs w:val="24"/>
        </w:rPr>
      </w:pPr>
      <w:r>
        <w:rPr>
          <w:sz w:val="24"/>
          <w:szCs w:val="24"/>
        </w:rPr>
        <w:t>15th day, Oneiricia</w:t>
      </w:r>
    </w:p>
    <w:p w:rsidR="00322BE2" w:rsidRPr="000F6E48" w:rsidRDefault="00322BE2" w:rsidP="00E1373C">
      <w:pPr>
        <w:tabs>
          <w:tab w:val="left" w:pos="2100"/>
        </w:tabs>
        <w:ind w:left="113"/>
        <w:rPr>
          <w:sz w:val="24"/>
          <w:szCs w:val="24"/>
        </w:rPr>
      </w:pPr>
      <w:r w:rsidRPr="000F6E48">
        <w:rPr>
          <w:sz w:val="24"/>
          <w:szCs w:val="24"/>
        </w:rPr>
        <w:t>Yesterday was tranquill and today was supposed to be the same. Until next train of thoughts crushed right into it.</w:t>
      </w:r>
    </w:p>
    <w:p w:rsidR="00815596" w:rsidRDefault="00112B8E" w:rsidP="00B611B4">
      <w:pPr>
        <w:ind w:left="113"/>
        <w:rPr>
          <w:sz w:val="24"/>
          <w:szCs w:val="24"/>
        </w:rPr>
      </w:pPr>
      <w:r w:rsidRPr="000F6E48">
        <w:rPr>
          <w:sz w:val="24"/>
          <w:szCs w:val="24"/>
        </w:rPr>
        <w:t>One of my today guests was a</w:t>
      </w:r>
      <w:r w:rsidR="0049317C" w:rsidRPr="000F6E48">
        <w:rPr>
          <w:sz w:val="24"/>
          <w:szCs w:val="24"/>
        </w:rPr>
        <w:t xml:space="preserve"> </w:t>
      </w:r>
      <w:r w:rsidR="0008175A">
        <w:rPr>
          <w:sz w:val="24"/>
          <w:szCs w:val="24"/>
        </w:rPr>
        <w:t xml:space="preserve">miner. I read </w:t>
      </w:r>
      <w:r w:rsidR="00317344" w:rsidRPr="000F6E48">
        <w:rPr>
          <w:sz w:val="24"/>
          <w:szCs w:val="24"/>
        </w:rPr>
        <w:t xml:space="preserve">that </w:t>
      </w:r>
      <w:r w:rsidR="00C84731">
        <w:rPr>
          <w:sz w:val="24"/>
          <w:szCs w:val="24"/>
        </w:rPr>
        <w:t>out of his tired but happy face</w:t>
      </w:r>
      <w:r w:rsidR="00317344" w:rsidRPr="000F6E48">
        <w:rPr>
          <w:sz w:val="24"/>
          <w:szCs w:val="24"/>
        </w:rPr>
        <w:t xml:space="preserve"> stai</w:t>
      </w:r>
      <w:r w:rsidR="006722BB">
        <w:rPr>
          <w:sz w:val="24"/>
          <w:szCs w:val="24"/>
        </w:rPr>
        <w:t>ned with black dust. Unlike most</w:t>
      </w:r>
      <w:r w:rsidR="00317344" w:rsidRPr="000F6E48">
        <w:rPr>
          <w:sz w:val="24"/>
          <w:szCs w:val="24"/>
        </w:rPr>
        <w:t xml:space="preserve"> expectants, he didn't want to go through the Final Judgement. His eyes were two gems of serenity as he talked about being content with earthlike life of Oneiricia. </w:t>
      </w:r>
      <w:r w:rsidR="000F6E48" w:rsidRPr="000F6E48">
        <w:rPr>
          <w:sz w:val="24"/>
          <w:szCs w:val="24"/>
        </w:rPr>
        <w:t xml:space="preserve">When I asked him if he didn't hope for a chance of Heavenly life, he said he's uncertain about both Heaven and Hell. The idea of life of luxury in Heaven was to him as bad as suffering in Hell. He stated that a typical human life would be a paradise to him, </w:t>
      </w:r>
      <w:r w:rsidR="00C84731">
        <w:rPr>
          <w:sz w:val="24"/>
          <w:szCs w:val="24"/>
        </w:rPr>
        <w:t>with all of it</w:t>
      </w:r>
      <w:r w:rsidR="000F6E48">
        <w:rPr>
          <w:sz w:val="24"/>
          <w:szCs w:val="24"/>
        </w:rPr>
        <w:t xml:space="preserve">s ups and downs, saying that endless rest would be a torture for a man </w:t>
      </w:r>
      <w:r w:rsidR="00C84731">
        <w:rPr>
          <w:sz w:val="24"/>
          <w:szCs w:val="24"/>
        </w:rPr>
        <w:t>who lived for work and died by it</w:t>
      </w:r>
      <w:r w:rsidR="000F6E48">
        <w:rPr>
          <w:sz w:val="24"/>
          <w:szCs w:val="24"/>
        </w:rPr>
        <w:t xml:space="preserve">s hands. Mentioning the accident in mine that brought him here made his eyes tear up for a second. </w:t>
      </w:r>
      <w:r w:rsidR="00951A80">
        <w:rPr>
          <w:sz w:val="24"/>
          <w:szCs w:val="24"/>
        </w:rPr>
        <w:t>I don't think he's been happy with his life on Earth excluding work. Th</w:t>
      </w:r>
      <w:r w:rsidR="00C63BDA">
        <w:rPr>
          <w:sz w:val="24"/>
          <w:szCs w:val="24"/>
        </w:rPr>
        <w:t>e miner was this rare type of ma</w:t>
      </w:r>
      <w:r w:rsidR="00951A80">
        <w:rPr>
          <w:sz w:val="24"/>
          <w:szCs w:val="24"/>
        </w:rPr>
        <w:t>n who longed for having his hands full with hard labour.</w:t>
      </w:r>
    </w:p>
    <w:p w:rsidR="00951A80" w:rsidRDefault="00951A80" w:rsidP="00B611B4">
      <w:pPr>
        <w:ind w:left="113"/>
        <w:rPr>
          <w:sz w:val="24"/>
          <w:szCs w:val="24"/>
        </w:rPr>
      </w:pPr>
      <w:r>
        <w:rPr>
          <w:sz w:val="24"/>
          <w:szCs w:val="24"/>
        </w:rPr>
        <w:lastRenderedPageBreak/>
        <w:t>Jus</w:t>
      </w:r>
      <w:r w:rsidR="00C84731">
        <w:rPr>
          <w:sz w:val="24"/>
          <w:szCs w:val="24"/>
        </w:rPr>
        <w:t>t now, thinking about all of pe</w:t>
      </w:r>
      <w:r>
        <w:rPr>
          <w:sz w:val="24"/>
          <w:szCs w:val="24"/>
        </w:rPr>
        <w:t xml:space="preserve">ople of Oneiricia and their stories, I realized that I can't really remember my </w:t>
      </w:r>
      <w:r w:rsidR="00C63BDA">
        <w:rPr>
          <w:sz w:val="24"/>
          <w:szCs w:val="24"/>
        </w:rPr>
        <w:t>own death. Well, I prob</w:t>
      </w:r>
      <w:r>
        <w:rPr>
          <w:sz w:val="24"/>
          <w:szCs w:val="24"/>
        </w:rPr>
        <w:t>ably won't sleep long tonight.</w:t>
      </w:r>
    </w:p>
    <w:p w:rsidR="0019509E" w:rsidRDefault="0019509E" w:rsidP="00C71C1D">
      <w:pPr>
        <w:rPr>
          <w:sz w:val="24"/>
          <w:szCs w:val="24"/>
        </w:rPr>
      </w:pPr>
      <w:r>
        <w:rPr>
          <w:sz w:val="24"/>
          <w:szCs w:val="24"/>
        </w:rPr>
        <w:t>18th day, Oneiricia</w:t>
      </w:r>
    </w:p>
    <w:p w:rsidR="00C84731" w:rsidRDefault="0019509E" w:rsidP="00B611B4">
      <w:pPr>
        <w:ind w:left="113"/>
        <w:rPr>
          <w:sz w:val="24"/>
          <w:szCs w:val="24"/>
        </w:rPr>
      </w:pPr>
      <w:r>
        <w:rPr>
          <w:sz w:val="24"/>
          <w:szCs w:val="24"/>
        </w:rPr>
        <w:t>Small no</w:t>
      </w:r>
      <w:r w:rsidR="00C84731">
        <w:rPr>
          <w:sz w:val="24"/>
          <w:szCs w:val="24"/>
        </w:rPr>
        <w:t>te: when you're dead, all your</w:t>
      </w:r>
      <w:r>
        <w:rPr>
          <w:sz w:val="24"/>
          <w:szCs w:val="24"/>
        </w:rPr>
        <w:t xml:space="preserve"> </w:t>
      </w:r>
      <w:r w:rsidR="00C84731">
        <w:rPr>
          <w:sz w:val="24"/>
          <w:szCs w:val="24"/>
        </w:rPr>
        <w:t xml:space="preserve">previous </w:t>
      </w:r>
      <w:r>
        <w:rPr>
          <w:sz w:val="24"/>
          <w:szCs w:val="24"/>
        </w:rPr>
        <w:t>problems become meaningless. You don't</w:t>
      </w:r>
      <w:r w:rsidR="00671FA9">
        <w:rPr>
          <w:sz w:val="24"/>
          <w:szCs w:val="24"/>
        </w:rPr>
        <w:t xml:space="preserve"> have to keep any secrets</w:t>
      </w:r>
      <w:r w:rsidR="002C06F5">
        <w:rPr>
          <w:sz w:val="24"/>
          <w:szCs w:val="24"/>
        </w:rPr>
        <w:t>, lie or fight</w:t>
      </w:r>
      <w:r w:rsidR="00671FA9">
        <w:rPr>
          <w:sz w:val="24"/>
          <w:szCs w:val="24"/>
        </w:rPr>
        <w:t>. We're all equal, so there's nothing to be ashamed of. Thus, if you live in Oneiricia for some time, every padlock of lies weakens and falls off. You're opening to everyone and everyone's opening to you. So we start talking</w:t>
      </w:r>
      <w:r>
        <w:rPr>
          <w:sz w:val="24"/>
          <w:szCs w:val="24"/>
        </w:rPr>
        <w:t xml:space="preserve"> about our memories from</w:t>
      </w:r>
      <w:r w:rsidR="00671FA9">
        <w:rPr>
          <w:sz w:val="24"/>
          <w:szCs w:val="24"/>
        </w:rPr>
        <w:t xml:space="preserve"> when we were</w:t>
      </w:r>
      <w:r>
        <w:rPr>
          <w:sz w:val="24"/>
          <w:szCs w:val="24"/>
        </w:rPr>
        <w:t xml:space="preserve"> </w:t>
      </w:r>
      <w:r w:rsidR="00671FA9">
        <w:rPr>
          <w:sz w:val="24"/>
          <w:szCs w:val="24"/>
        </w:rPr>
        <w:t xml:space="preserve">alive, </w:t>
      </w:r>
      <w:r>
        <w:rPr>
          <w:sz w:val="24"/>
          <w:szCs w:val="24"/>
        </w:rPr>
        <w:t xml:space="preserve">about our hopes </w:t>
      </w:r>
      <w:r w:rsidR="00671FA9">
        <w:rPr>
          <w:sz w:val="24"/>
          <w:szCs w:val="24"/>
        </w:rPr>
        <w:t xml:space="preserve">for </w:t>
      </w:r>
      <w:r>
        <w:rPr>
          <w:sz w:val="24"/>
          <w:szCs w:val="24"/>
        </w:rPr>
        <w:t xml:space="preserve">the afterlife. In </w:t>
      </w:r>
      <w:r w:rsidR="00671FA9">
        <w:rPr>
          <w:sz w:val="24"/>
          <w:szCs w:val="24"/>
        </w:rPr>
        <w:t xml:space="preserve">times like this the truth </w:t>
      </w:r>
      <w:r>
        <w:rPr>
          <w:sz w:val="24"/>
          <w:szCs w:val="24"/>
        </w:rPr>
        <w:t>comes to light: we're a</w:t>
      </w:r>
      <w:r w:rsidR="00B611B4">
        <w:rPr>
          <w:sz w:val="24"/>
          <w:szCs w:val="24"/>
        </w:rPr>
        <w:t xml:space="preserve">ll afraid about our future. </w:t>
      </w:r>
      <w:r w:rsidR="00671FA9">
        <w:rPr>
          <w:sz w:val="24"/>
          <w:szCs w:val="24"/>
        </w:rPr>
        <w:t>Nobody's sure if they</w:t>
      </w:r>
      <w:r>
        <w:rPr>
          <w:sz w:val="24"/>
          <w:szCs w:val="24"/>
        </w:rPr>
        <w:t xml:space="preserve"> were good enough to deserve a decent afterlife. </w:t>
      </w:r>
      <w:r w:rsidR="00B611B4">
        <w:rPr>
          <w:sz w:val="24"/>
          <w:szCs w:val="24"/>
        </w:rPr>
        <w:t xml:space="preserve">We </w:t>
      </w:r>
      <w:r>
        <w:rPr>
          <w:sz w:val="24"/>
          <w:szCs w:val="24"/>
        </w:rPr>
        <w:t>tr</w:t>
      </w:r>
      <w:r w:rsidR="00B611B4">
        <w:rPr>
          <w:sz w:val="24"/>
          <w:szCs w:val="24"/>
        </w:rPr>
        <w:t>y</w:t>
      </w:r>
      <w:r>
        <w:rPr>
          <w:sz w:val="24"/>
          <w:szCs w:val="24"/>
        </w:rPr>
        <w:t xml:space="preserve"> t</w:t>
      </w:r>
      <w:r w:rsidR="00671FA9">
        <w:rPr>
          <w:sz w:val="24"/>
          <w:szCs w:val="24"/>
        </w:rPr>
        <w:t xml:space="preserve">o keep their cool </w:t>
      </w:r>
      <w:r w:rsidR="00C84731">
        <w:rPr>
          <w:sz w:val="24"/>
          <w:szCs w:val="24"/>
        </w:rPr>
        <w:t xml:space="preserve">in fact </w:t>
      </w:r>
      <w:r w:rsidR="00B611B4">
        <w:rPr>
          <w:sz w:val="24"/>
          <w:szCs w:val="24"/>
        </w:rPr>
        <w:t>we</w:t>
      </w:r>
      <w:r w:rsidR="00671FA9">
        <w:rPr>
          <w:sz w:val="24"/>
          <w:szCs w:val="24"/>
        </w:rPr>
        <w:t>'re all afraid</w:t>
      </w:r>
      <w:r>
        <w:rPr>
          <w:sz w:val="24"/>
          <w:szCs w:val="24"/>
        </w:rPr>
        <w:t xml:space="preserve">. </w:t>
      </w:r>
      <w:r w:rsidR="006722BB">
        <w:rPr>
          <w:sz w:val="24"/>
          <w:szCs w:val="24"/>
        </w:rPr>
        <w:t>All of us have</w:t>
      </w:r>
      <w:r>
        <w:rPr>
          <w:sz w:val="24"/>
          <w:szCs w:val="24"/>
        </w:rPr>
        <w:t xml:space="preserve"> commited various mistakes in </w:t>
      </w:r>
      <w:r w:rsidR="006722BB">
        <w:rPr>
          <w:sz w:val="24"/>
          <w:szCs w:val="24"/>
        </w:rPr>
        <w:t>their</w:t>
      </w:r>
      <w:r w:rsidR="00C84731">
        <w:rPr>
          <w:sz w:val="24"/>
          <w:szCs w:val="24"/>
        </w:rPr>
        <w:t xml:space="preserve"> </w:t>
      </w:r>
      <w:r>
        <w:rPr>
          <w:sz w:val="24"/>
          <w:szCs w:val="24"/>
        </w:rPr>
        <w:t xml:space="preserve">lives and now </w:t>
      </w:r>
      <w:r w:rsidR="006722BB">
        <w:rPr>
          <w:sz w:val="24"/>
          <w:szCs w:val="24"/>
        </w:rPr>
        <w:t>they</w:t>
      </w:r>
      <w:r w:rsidR="00C84731">
        <w:rPr>
          <w:sz w:val="24"/>
          <w:szCs w:val="24"/>
        </w:rPr>
        <w:t xml:space="preserve"> </w:t>
      </w:r>
      <w:r>
        <w:rPr>
          <w:sz w:val="24"/>
          <w:szCs w:val="24"/>
        </w:rPr>
        <w:t xml:space="preserve">know that they're closer to </w:t>
      </w:r>
      <w:r w:rsidR="00B611B4">
        <w:rPr>
          <w:sz w:val="24"/>
          <w:szCs w:val="24"/>
        </w:rPr>
        <w:t xml:space="preserve">bearing </w:t>
      </w:r>
      <w:r>
        <w:rPr>
          <w:sz w:val="24"/>
          <w:szCs w:val="24"/>
        </w:rPr>
        <w:t>consequences than ever earlier. Constant fear is devouring their insides.</w:t>
      </w:r>
      <w:r w:rsidR="006722BB">
        <w:rPr>
          <w:sz w:val="24"/>
          <w:szCs w:val="24"/>
        </w:rPr>
        <w:t>.. Everyone's.</w:t>
      </w:r>
    </w:p>
    <w:p w:rsidR="00BA1DB7" w:rsidRDefault="00BA1DB7" w:rsidP="00B611B4">
      <w:pPr>
        <w:ind w:left="113"/>
        <w:rPr>
          <w:sz w:val="24"/>
          <w:szCs w:val="24"/>
        </w:rPr>
      </w:pPr>
      <w:r>
        <w:rPr>
          <w:sz w:val="24"/>
          <w:szCs w:val="24"/>
        </w:rPr>
        <w:t>Enough of this "small note". That's just a product of today's talk with new guest. Funnily, when we started our chat, he spoke in verses, so I called him "The Poet". Even though I couldn't understand him sometimes (I've never had a knack for poetry), this encounter showed me a whole different side of Oneiricia denizens. I won't brag much about it. I realized that I was seeing people partly as I wanted them to be</w:t>
      </w:r>
      <w:r w:rsidR="00B611B4">
        <w:rPr>
          <w:sz w:val="24"/>
          <w:szCs w:val="24"/>
        </w:rPr>
        <w:t xml:space="preserve">. </w:t>
      </w:r>
      <w:r w:rsidR="00DB6D4C">
        <w:rPr>
          <w:sz w:val="24"/>
          <w:szCs w:val="24"/>
        </w:rPr>
        <w:t xml:space="preserve">My worldview was blocking out the truth about the society for so long. A man's mind can be </w:t>
      </w:r>
      <w:r w:rsidR="00C84731">
        <w:rPr>
          <w:sz w:val="24"/>
          <w:szCs w:val="24"/>
        </w:rPr>
        <w:t xml:space="preserve">so </w:t>
      </w:r>
      <w:r w:rsidR="00DB6D4C">
        <w:rPr>
          <w:sz w:val="24"/>
          <w:szCs w:val="24"/>
        </w:rPr>
        <w:t>tricky, haha.</w:t>
      </w:r>
    </w:p>
    <w:p w:rsidR="00DB6D4C" w:rsidRDefault="00DB6D4C" w:rsidP="00BA1DB7">
      <w:pPr>
        <w:rPr>
          <w:sz w:val="24"/>
          <w:szCs w:val="24"/>
        </w:rPr>
      </w:pPr>
      <w:r>
        <w:rPr>
          <w:sz w:val="24"/>
          <w:szCs w:val="24"/>
        </w:rPr>
        <w:t>19th day, Oneiricia</w:t>
      </w:r>
    </w:p>
    <w:p w:rsidR="000C666E" w:rsidRDefault="000C666E" w:rsidP="00B611B4">
      <w:pPr>
        <w:ind w:left="113"/>
        <w:rPr>
          <w:sz w:val="24"/>
          <w:szCs w:val="24"/>
        </w:rPr>
      </w:pPr>
      <w:r>
        <w:rPr>
          <w:sz w:val="24"/>
          <w:szCs w:val="24"/>
        </w:rPr>
        <w:t>I didn't open the cafe today.</w:t>
      </w:r>
      <w:r w:rsidR="002C06F5">
        <w:rPr>
          <w:sz w:val="24"/>
          <w:szCs w:val="24"/>
        </w:rPr>
        <w:t xml:space="preserve"> </w:t>
      </w:r>
      <w:r>
        <w:rPr>
          <w:sz w:val="24"/>
          <w:szCs w:val="24"/>
        </w:rPr>
        <w:t xml:space="preserve">I just couldn't afford it today. Whenever I tried to </w:t>
      </w:r>
      <w:r w:rsidR="00F63068">
        <w:rPr>
          <w:sz w:val="24"/>
          <w:szCs w:val="24"/>
        </w:rPr>
        <w:t>use my brain, all I could see in my mind was fire. Hellishly hot flames dancing through the cafe, gobbling their way through woode</w:t>
      </w:r>
      <w:r w:rsidR="009A7D7F">
        <w:rPr>
          <w:sz w:val="24"/>
          <w:szCs w:val="24"/>
        </w:rPr>
        <w:t xml:space="preserve">n building. I could almost hear </w:t>
      </w:r>
      <w:r w:rsidR="00F63068">
        <w:rPr>
          <w:sz w:val="24"/>
          <w:szCs w:val="24"/>
        </w:rPr>
        <w:t>the cries of collapsing boards.</w:t>
      </w:r>
      <w:r w:rsidR="009A7D7F">
        <w:rPr>
          <w:sz w:val="24"/>
          <w:szCs w:val="24"/>
        </w:rPr>
        <w:t xml:space="preserve"> A single scream of a man.</w:t>
      </w:r>
      <w:r w:rsidR="00F63068">
        <w:rPr>
          <w:sz w:val="24"/>
          <w:szCs w:val="24"/>
        </w:rPr>
        <w:t xml:space="preserve"> Amon</w:t>
      </w:r>
      <w:r w:rsidR="00B97D6B">
        <w:rPr>
          <w:sz w:val="24"/>
          <w:szCs w:val="24"/>
        </w:rPr>
        <w:t xml:space="preserve">gst the oppressive smoke </w:t>
      </w:r>
      <w:r w:rsidR="002C06F5">
        <w:rPr>
          <w:sz w:val="24"/>
          <w:szCs w:val="24"/>
        </w:rPr>
        <w:t xml:space="preserve">lingered </w:t>
      </w:r>
      <w:r w:rsidR="00F63068">
        <w:rPr>
          <w:sz w:val="24"/>
          <w:szCs w:val="24"/>
        </w:rPr>
        <w:t xml:space="preserve">a faint aroma of coffee beans. </w:t>
      </w:r>
      <w:r w:rsidR="009A7D7F">
        <w:rPr>
          <w:sz w:val="24"/>
          <w:szCs w:val="24"/>
        </w:rPr>
        <w:t>How ironic.</w:t>
      </w:r>
    </w:p>
    <w:p w:rsidR="00F0672E" w:rsidRDefault="00F0672E" w:rsidP="00B611B4">
      <w:pPr>
        <w:ind w:left="113"/>
        <w:rPr>
          <w:sz w:val="24"/>
          <w:szCs w:val="24"/>
        </w:rPr>
      </w:pPr>
      <w:r>
        <w:rPr>
          <w:sz w:val="24"/>
          <w:szCs w:val="24"/>
        </w:rPr>
        <w:t>So that's how I died, huh.</w:t>
      </w:r>
    </w:p>
    <w:p w:rsidR="00951A80" w:rsidRDefault="009A7D7F" w:rsidP="00C71C1D">
      <w:pPr>
        <w:rPr>
          <w:sz w:val="24"/>
          <w:szCs w:val="24"/>
        </w:rPr>
      </w:pPr>
      <w:r>
        <w:rPr>
          <w:sz w:val="24"/>
          <w:szCs w:val="24"/>
        </w:rPr>
        <w:t>20th day, Oneiricia</w:t>
      </w:r>
    </w:p>
    <w:p w:rsidR="00B97D6B" w:rsidRDefault="00B97D6B" w:rsidP="00B611B4">
      <w:pPr>
        <w:ind w:left="113"/>
        <w:rPr>
          <w:sz w:val="24"/>
          <w:szCs w:val="24"/>
        </w:rPr>
      </w:pPr>
      <w:r>
        <w:rPr>
          <w:sz w:val="24"/>
          <w:szCs w:val="24"/>
        </w:rPr>
        <w:t xml:space="preserve">A letter came today, informing me to finish all of my affairs in Oneiricia and prepare for the Final Judgement. I took off to search for my previous interlocutors. Once again I roamed the streets of Oneiricia. They were as beautiful as they </w:t>
      </w:r>
      <w:r w:rsidR="00C84731">
        <w:rPr>
          <w:sz w:val="24"/>
          <w:szCs w:val="24"/>
        </w:rPr>
        <w:t xml:space="preserve">had been </w:t>
      </w:r>
      <w:r>
        <w:rPr>
          <w:sz w:val="24"/>
          <w:szCs w:val="24"/>
        </w:rPr>
        <w:t xml:space="preserve">before. With a small difference - they were empty. In whole land - only me and my thoughts. </w:t>
      </w:r>
      <w:r w:rsidR="00742ABE">
        <w:rPr>
          <w:sz w:val="24"/>
          <w:szCs w:val="24"/>
        </w:rPr>
        <w:t>And so I laughed while trying to drown my own tears in the last cup of coffee. I thought I could at least say my thanks to people I've met here, but I was having none of that.</w:t>
      </w:r>
    </w:p>
    <w:p w:rsidR="00742ABE" w:rsidRDefault="00742ABE" w:rsidP="00B611B4">
      <w:pPr>
        <w:ind w:left="113"/>
        <w:rPr>
          <w:sz w:val="24"/>
          <w:szCs w:val="24"/>
        </w:rPr>
      </w:pPr>
      <w:r>
        <w:rPr>
          <w:sz w:val="24"/>
          <w:szCs w:val="24"/>
        </w:rPr>
        <w:t>Well... I can just hope they have good coffee in wherever I end up.</w:t>
      </w:r>
    </w:p>
    <w:p w:rsidR="00742ABE" w:rsidRDefault="00742ABE" w:rsidP="00875129">
      <w:pPr>
        <w:rPr>
          <w:sz w:val="24"/>
          <w:szCs w:val="24"/>
        </w:rPr>
      </w:pPr>
      <w:r>
        <w:rPr>
          <w:sz w:val="24"/>
          <w:szCs w:val="24"/>
        </w:rPr>
        <w:t>21st day, Oneiricia</w:t>
      </w:r>
    </w:p>
    <w:p w:rsidR="00742ABE" w:rsidRDefault="00742ABE" w:rsidP="00B611B4">
      <w:pPr>
        <w:ind w:left="113"/>
        <w:rPr>
          <w:sz w:val="24"/>
          <w:szCs w:val="24"/>
        </w:rPr>
      </w:pPr>
      <w:r>
        <w:rPr>
          <w:sz w:val="24"/>
          <w:szCs w:val="24"/>
        </w:rPr>
        <w:t>Nothing to say, nothing to write</w:t>
      </w:r>
      <w:r w:rsidR="00B611B4">
        <w:rPr>
          <w:sz w:val="24"/>
          <w:szCs w:val="24"/>
        </w:rPr>
        <w:t>.</w:t>
      </w:r>
    </w:p>
    <w:p w:rsidR="00742ABE" w:rsidRPr="000F6E48" w:rsidRDefault="00742ABE" w:rsidP="00B611B4">
      <w:pPr>
        <w:ind w:left="113"/>
        <w:rPr>
          <w:sz w:val="24"/>
          <w:szCs w:val="24"/>
        </w:rPr>
      </w:pPr>
      <w:r>
        <w:rPr>
          <w:sz w:val="24"/>
          <w:szCs w:val="24"/>
        </w:rPr>
        <w:t>Goodbye Oneiricia, welcome Final Judgement.</w:t>
      </w:r>
    </w:p>
    <w:sectPr w:rsidR="00742ABE" w:rsidRPr="000F6E48" w:rsidSect="007D317E">
      <w:pgSz w:w="11906" w:h="16838"/>
      <w:pgMar w:top="680" w:right="567" w:bottom="51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BE5AE2"/>
    <w:rsid w:val="00040D56"/>
    <w:rsid w:val="000652CF"/>
    <w:rsid w:val="0008175A"/>
    <w:rsid w:val="0009553C"/>
    <w:rsid w:val="0009793E"/>
    <w:rsid w:val="000B0EC1"/>
    <w:rsid w:val="000C666E"/>
    <w:rsid w:val="000F6E48"/>
    <w:rsid w:val="00112B8E"/>
    <w:rsid w:val="0019509E"/>
    <w:rsid w:val="002C06F5"/>
    <w:rsid w:val="00316FC2"/>
    <w:rsid w:val="00317344"/>
    <w:rsid w:val="00322BE2"/>
    <w:rsid w:val="00344751"/>
    <w:rsid w:val="00347CFA"/>
    <w:rsid w:val="00351EA7"/>
    <w:rsid w:val="00357F06"/>
    <w:rsid w:val="003910EA"/>
    <w:rsid w:val="003D46D6"/>
    <w:rsid w:val="003E0FBA"/>
    <w:rsid w:val="00457DD0"/>
    <w:rsid w:val="0049317C"/>
    <w:rsid w:val="004A6B59"/>
    <w:rsid w:val="004B0FDE"/>
    <w:rsid w:val="004D51D2"/>
    <w:rsid w:val="00533E94"/>
    <w:rsid w:val="0056432B"/>
    <w:rsid w:val="00582F26"/>
    <w:rsid w:val="005D7D55"/>
    <w:rsid w:val="00652A24"/>
    <w:rsid w:val="00671FA9"/>
    <w:rsid w:val="006722BB"/>
    <w:rsid w:val="006B1268"/>
    <w:rsid w:val="006E1239"/>
    <w:rsid w:val="00715E2D"/>
    <w:rsid w:val="00721D71"/>
    <w:rsid w:val="00742ABE"/>
    <w:rsid w:val="007D317E"/>
    <w:rsid w:val="00815596"/>
    <w:rsid w:val="00875129"/>
    <w:rsid w:val="0089422D"/>
    <w:rsid w:val="008D16F0"/>
    <w:rsid w:val="008F503D"/>
    <w:rsid w:val="00933B38"/>
    <w:rsid w:val="00951A80"/>
    <w:rsid w:val="009A7D7F"/>
    <w:rsid w:val="00A76456"/>
    <w:rsid w:val="00A80164"/>
    <w:rsid w:val="00AB44BB"/>
    <w:rsid w:val="00AD5E15"/>
    <w:rsid w:val="00AD67EC"/>
    <w:rsid w:val="00B52901"/>
    <w:rsid w:val="00B57922"/>
    <w:rsid w:val="00B611B4"/>
    <w:rsid w:val="00B83433"/>
    <w:rsid w:val="00B97D6B"/>
    <w:rsid w:val="00BA1DB7"/>
    <w:rsid w:val="00BD3524"/>
    <w:rsid w:val="00BD3558"/>
    <w:rsid w:val="00BE5AE2"/>
    <w:rsid w:val="00C63BDA"/>
    <w:rsid w:val="00C71C1D"/>
    <w:rsid w:val="00C84731"/>
    <w:rsid w:val="00CC6839"/>
    <w:rsid w:val="00DB6D4C"/>
    <w:rsid w:val="00E1373C"/>
    <w:rsid w:val="00ED4344"/>
    <w:rsid w:val="00F0672E"/>
    <w:rsid w:val="00F5558D"/>
    <w:rsid w:val="00F5588D"/>
    <w:rsid w:val="00F63068"/>
    <w:rsid w:val="00F73BD1"/>
    <w:rsid w:val="00F7582E"/>
    <w:rsid w:val="00F964D8"/>
    <w:rsid w:val="00FA13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4D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nergetyczny">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Energetyczn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FA52C-9FBB-4078-8C89-0FDECD21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9</TotalTime>
  <Pages>3</Pages>
  <Words>1282</Words>
  <Characters>769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p</dc:creator>
  <cp:lastModifiedBy>ja-hp</cp:lastModifiedBy>
  <cp:revision>27</cp:revision>
  <dcterms:created xsi:type="dcterms:W3CDTF">2017-02-09T19:03:00Z</dcterms:created>
  <dcterms:modified xsi:type="dcterms:W3CDTF">2017-02-28T16:34:00Z</dcterms:modified>
</cp:coreProperties>
</file>